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E9C" w:rsidRPr="0056671D" w:rsidRDefault="00967005" w:rsidP="00BB4E9C">
      <w:pPr>
        <w:spacing w:after="0" w:line="36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4E9C" w:rsidRPr="00566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ВЕРДЖЕНО </w:t>
      </w:r>
      <w:r w:rsidR="004A52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3A5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B4E9C" w:rsidRPr="0056671D" w:rsidRDefault="00967005" w:rsidP="00BB4E9C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4E9C" w:rsidRPr="0056671D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вісімнадцятої позачергової</w:t>
      </w:r>
    </w:p>
    <w:p w:rsidR="00BB4E9C" w:rsidRPr="0056671D" w:rsidRDefault="00967005" w:rsidP="00BB4E9C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4E9C" w:rsidRPr="00566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сії Новгород-Сіверської </w:t>
      </w:r>
    </w:p>
    <w:p w:rsidR="00BB4E9C" w:rsidRPr="0056671D" w:rsidRDefault="00967005" w:rsidP="00BB4E9C">
      <w:pPr>
        <w:spacing w:after="0" w:line="36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4E9C" w:rsidRPr="0056671D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 ради VIII скликання</w:t>
      </w:r>
    </w:p>
    <w:p w:rsidR="00BB4E9C" w:rsidRPr="0056671D" w:rsidRDefault="00BB4E9C" w:rsidP="00BB4E9C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566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6AF6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Pr="00566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6AF6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опада</w:t>
      </w:r>
      <w:r w:rsidRPr="00566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 року №</w:t>
      </w:r>
      <w:r w:rsidR="00536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99</w:t>
      </w:r>
    </w:p>
    <w:tbl>
      <w:tblPr>
        <w:tblW w:w="9639" w:type="dxa"/>
        <w:tblInd w:w="8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1"/>
        <w:gridCol w:w="4678"/>
      </w:tblGrid>
      <w:tr w:rsidR="00BB4E9C" w:rsidRPr="0056671D" w:rsidTr="00BB4E9C">
        <w:trPr>
          <w:trHeight w:val="2302"/>
        </w:trPr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4E9C" w:rsidRPr="0056671D" w:rsidRDefault="00BB4E9C" w:rsidP="00BB4E9C">
            <w:pPr>
              <w:spacing w:after="0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1934"/>
            <w:bookmarkEnd w:id="0"/>
            <w:r w:rsidRPr="0056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ЗГЛЯНУТО</w:t>
            </w:r>
          </w:p>
          <w:p w:rsidR="00BB4E9C" w:rsidRPr="0056671D" w:rsidRDefault="00BB4E9C" w:rsidP="00BB4E9C">
            <w:pPr>
              <w:spacing w:after="0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 економіки міської ради</w:t>
            </w:r>
          </w:p>
          <w:p w:rsidR="00BB4E9C" w:rsidRPr="0056671D" w:rsidRDefault="00BB4E9C" w:rsidP="00BB4E9C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відділу</w:t>
            </w:r>
            <w:r w:rsidRPr="0056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BB4E9C" w:rsidRPr="0056671D" w:rsidRDefault="00BB4E9C" w:rsidP="00BB4E9C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E9C" w:rsidRPr="0056671D" w:rsidRDefault="00BB4E9C" w:rsidP="00BB4E9C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6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Pr="0056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І. Пузирей</w:t>
            </w:r>
            <w:r w:rsidRPr="0056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6671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(найменування уповноваженого органу, </w:t>
            </w:r>
          </w:p>
          <w:p w:rsidR="00BB4E9C" w:rsidRPr="0056671D" w:rsidRDefault="00BB4E9C" w:rsidP="00BB4E9C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6671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який розглянув фінансовий план)</w:t>
            </w:r>
          </w:p>
          <w:p w:rsidR="00BB4E9C" w:rsidRPr="0056671D" w:rsidRDefault="00BB4E9C" w:rsidP="00BB4E9C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1935"/>
            <w:bookmarkEnd w:id="1"/>
          </w:p>
          <w:p w:rsidR="00BB4E9C" w:rsidRPr="0056671D" w:rsidRDefault="00BB4E9C" w:rsidP="00BB4E9C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" _______________ 20      р.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4E9C" w:rsidRPr="0056671D" w:rsidRDefault="00BB4E9C" w:rsidP="00BB4E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1942"/>
            <w:bookmarkStart w:id="3" w:name="1941"/>
            <w:bookmarkStart w:id="4" w:name="1940"/>
            <w:bookmarkStart w:id="5" w:name="1938"/>
            <w:bookmarkStart w:id="6" w:name="1936"/>
            <w:bookmarkEnd w:id="2"/>
            <w:bookmarkEnd w:id="3"/>
            <w:bookmarkEnd w:id="4"/>
            <w:bookmarkEnd w:id="5"/>
            <w:bookmarkEnd w:id="6"/>
            <w:r w:rsidRPr="0056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ГОДЖЕНО</w:t>
            </w:r>
          </w:p>
          <w:p w:rsidR="00BB4E9C" w:rsidRPr="0056671D" w:rsidRDefault="00BB4E9C" w:rsidP="00BB4E9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міської ради</w:t>
            </w:r>
          </w:p>
          <w:p w:rsidR="00BB4E9C" w:rsidRPr="0056671D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E9C" w:rsidRPr="0056671D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Pr="0056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. Йожиков</w:t>
            </w:r>
          </w:p>
          <w:p w:rsidR="00BB4E9C" w:rsidRPr="0056671D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71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прізвище та ініціали заступника міського голови</w:t>
            </w:r>
            <w:r w:rsidRPr="0056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B4E9C" w:rsidRPr="0056671D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1943"/>
            <w:bookmarkEnd w:id="7"/>
          </w:p>
          <w:p w:rsidR="00BB4E9C" w:rsidRPr="0056671D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" _______________ 20      р.</w:t>
            </w:r>
          </w:p>
          <w:p w:rsidR="00BB4E9C" w:rsidRPr="0056671D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E9C" w:rsidRPr="0056671D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. П.</w:t>
            </w:r>
          </w:p>
        </w:tc>
      </w:tr>
    </w:tbl>
    <w:tbl>
      <w:tblPr>
        <w:tblpPr w:leftFromText="180" w:rightFromText="180" w:vertAnchor="text" w:horzAnchor="margin" w:tblpXSpec="right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8"/>
        <w:gridCol w:w="1559"/>
        <w:gridCol w:w="1321"/>
      </w:tblGrid>
      <w:tr w:rsidR="00BB4E9C" w:rsidRPr="00DC73B5" w:rsidTr="00BB4E9C">
        <w:trPr>
          <w:trHeight w:val="414"/>
        </w:trPr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C73B5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C73B5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C73B5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</w:t>
            </w:r>
          </w:p>
        </w:tc>
      </w:tr>
      <w:tr w:rsidR="00BB4E9C" w:rsidRPr="00DC73B5" w:rsidTr="00BB4E9C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4F47BE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C73B5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4F47BE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BB4E9C" w:rsidRPr="00DC73B5" w:rsidTr="00BB4E9C"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A62316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риємство</w:t>
            </w:r>
            <w:r w:rsidRPr="00BB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6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унальне підприємство Новгород-Сіверської міської ради Чернігівської області «Горбівськ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C73B5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ЄДРПОУ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4F47BE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2324164</w:t>
            </w:r>
          </w:p>
        </w:tc>
      </w:tr>
      <w:tr w:rsidR="00BB4E9C" w:rsidRPr="00DC73B5" w:rsidTr="00BB4E9C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C73B5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управлі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A6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вгород-</w:t>
            </w:r>
            <w:r w:rsidR="00967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іверсь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міська</w:t>
            </w:r>
            <w:r w:rsidRPr="00A6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6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C73B5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ПОДУ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4F47BE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BB4E9C" w:rsidRPr="00DC73B5" w:rsidTr="00BB4E9C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C73B5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з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296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Житлово-комунальне господар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C73B5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КГНГ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4F47BE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BB4E9C" w:rsidRPr="00DC73B5" w:rsidTr="00BB4E9C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A62316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економічної 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="00F449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ір,очищення та постачання во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C73B5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ВЕД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4F47BE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6.00</w:t>
            </w:r>
          </w:p>
        </w:tc>
      </w:tr>
      <w:tr w:rsidR="00BB4E9C" w:rsidRPr="00DC73B5" w:rsidTr="00BB4E9C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A62316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ігівська обл.,</w:t>
            </w:r>
            <w:r w:rsidR="008E4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город-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іверський район, с. Юхнове, вул. </w:t>
            </w: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ільна,310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C73B5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C73B5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4E9C" w:rsidRPr="00DC73B5" w:rsidTr="00BB4E9C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4F47BE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16-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C73B5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C73B5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4E9C" w:rsidRPr="00DC73B5" w:rsidTr="00BB4E9C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4F47BE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 та ініціали керів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менко М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C73B5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C73B5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B4E9C" w:rsidRDefault="00BB4E9C" w:rsidP="00DA529E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B4E9C" w:rsidRDefault="00BB4E9C" w:rsidP="00DA529E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B4E9C" w:rsidRDefault="00BB4E9C" w:rsidP="00DA529E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B4E9C" w:rsidRDefault="00BB4E9C" w:rsidP="00DA529E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B4E9C" w:rsidRPr="004F47BE" w:rsidRDefault="00BB4E9C" w:rsidP="00DA529E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809D5" w:rsidRDefault="00F809D5" w:rsidP="00DA529E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8" w:name="1944"/>
      <w:bookmarkEnd w:id="8"/>
    </w:p>
    <w:p w:rsidR="00F809D5" w:rsidRDefault="00F809D5" w:rsidP="00DA529E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809D5" w:rsidRDefault="00F809D5" w:rsidP="00DA529E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A529E" w:rsidRPr="005366D5" w:rsidRDefault="00DA529E" w:rsidP="00DA529E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ІН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</w:t>
      </w:r>
      <w:r w:rsidR="005D2A1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НСОВИЙ </w:t>
      </w:r>
      <w:r w:rsidR="000024D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ЛАН ПІДПРИЄМСТВА НА 2023 </w:t>
      </w:r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ІК</w:t>
      </w:r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bookmarkStart w:id="9" w:name="1948"/>
      <w:bookmarkEnd w:id="9"/>
      <w:r w:rsidRPr="00536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і фінансові показники</w:t>
      </w:r>
    </w:p>
    <w:p w:rsidR="00DA529E" w:rsidRPr="005366D5" w:rsidRDefault="000D7D19" w:rsidP="00DA529E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DA529E" w:rsidRPr="005366D5">
        <w:rPr>
          <w:rFonts w:ascii="Times New Roman" w:eastAsia="Times New Roman" w:hAnsi="Times New Roman" w:cs="Times New Roman"/>
          <w:lang w:eastAsia="ru-RU"/>
        </w:rPr>
        <w:t>Одиниці виміру: тис. гривень</w:t>
      </w:r>
    </w:p>
    <w:tbl>
      <w:tblPr>
        <w:tblW w:w="9782" w:type="dxa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0"/>
        <w:gridCol w:w="708"/>
        <w:gridCol w:w="567"/>
        <w:gridCol w:w="709"/>
        <w:gridCol w:w="436"/>
        <w:gridCol w:w="415"/>
        <w:gridCol w:w="708"/>
        <w:gridCol w:w="709"/>
        <w:gridCol w:w="709"/>
        <w:gridCol w:w="711"/>
      </w:tblGrid>
      <w:tr w:rsidR="000024DE" w:rsidRPr="005366D5" w:rsidTr="00BB4E9C">
        <w:tc>
          <w:tcPr>
            <w:tcW w:w="411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рядка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F809D5" w:rsidRPr="005366D5" w:rsidRDefault="00F809D5" w:rsidP="000024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акт минулого року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809D5" w:rsidRPr="005366D5" w:rsidRDefault="00F809D5" w:rsidP="000024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інансовий план поточного року</w:t>
            </w:r>
          </w:p>
        </w:tc>
        <w:tc>
          <w:tcPr>
            <w:tcW w:w="851" w:type="dxa"/>
            <w:gridSpan w:val="2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лан (усього)</w:t>
            </w:r>
          </w:p>
        </w:tc>
        <w:tc>
          <w:tcPr>
            <w:tcW w:w="2837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 тому числі за кварталами</w:t>
            </w:r>
          </w:p>
        </w:tc>
      </w:tr>
      <w:tr w:rsidR="000024DE" w:rsidRPr="005366D5" w:rsidTr="00BB4E9C">
        <w:trPr>
          <w:cantSplit/>
          <w:trHeight w:val="1589"/>
        </w:trPr>
        <w:tc>
          <w:tcPr>
            <w:tcW w:w="4110" w:type="dxa"/>
            <w:vMerge/>
            <w:shd w:val="clear" w:color="auto" w:fill="FFFFFF"/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</w:tcPr>
          <w:p w:rsidR="00F809D5" w:rsidRPr="005366D5" w:rsidRDefault="00F809D5" w:rsidP="000024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F809D5" w:rsidRPr="005366D5" w:rsidRDefault="00F809D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/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III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IV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9D5" w:rsidRPr="005366D5" w:rsidRDefault="00F809D5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9D5" w:rsidRPr="005366D5" w:rsidRDefault="00F809D5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</w:tr>
      <w:tr w:rsidR="00F809D5" w:rsidRPr="005366D5" w:rsidTr="00BB4E9C">
        <w:tc>
          <w:tcPr>
            <w:tcW w:w="9782" w:type="dxa"/>
            <w:gridSpan w:val="10"/>
            <w:shd w:val="clear" w:color="auto" w:fill="FFFFFF"/>
          </w:tcPr>
          <w:p w:rsidR="00F809D5" w:rsidRPr="005366D5" w:rsidRDefault="00F809D5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І. Формування прибутку підприємства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оход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09D5" w:rsidRPr="005366D5" w:rsidRDefault="00F809D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09D5" w:rsidRPr="005366D5" w:rsidRDefault="00F809D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03259F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lang w:eastAsia="ru-RU"/>
              </w:rPr>
              <w:t>704,4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FE49F2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lang w:eastAsia="ru-RU"/>
              </w:rPr>
              <w:t>546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FE49F2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0024DE" w:rsidRPr="0003259F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FE49F2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138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FE49F2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FE49F2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ч. за рахунок бюджетних коштів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аток на додану вартість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Інші вирахування з доходу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4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704,4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FE49F2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546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FE49F2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0024DE"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5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FE49F2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138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FE49F2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="000024DE"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FE49F2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0024DE"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операційні доход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 тому числі: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операційної оренди активів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ержані гранти та субсидії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3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участі в капіталі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фінансові доход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A610F9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дох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E5FAC">
              <w:rPr>
                <w:rFonts w:ascii="Times New Roman" w:hAnsi="Times New Roman" w:cs="Times New Roman"/>
                <w:sz w:val="24"/>
                <w:szCs w:val="24"/>
              </w:rPr>
              <w:t>фінансова</w:t>
            </w:r>
            <w:proofErr w:type="spellEnd"/>
            <w:r w:rsidRPr="00AE5FAC">
              <w:rPr>
                <w:rFonts w:ascii="Times New Roman" w:hAnsi="Times New Roman" w:cs="Times New Roman"/>
                <w:sz w:val="24"/>
                <w:szCs w:val="24"/>
              </w:rPr>
              <w:t xml:space="preserve"> підтрим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місцевого бюджету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FE49F2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FE49F2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FE49F2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FE49F2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FE49F2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 тому числі: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реалізації фінансових інвестицій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безоплатно одержаних активів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сього доходів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9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989,4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FE49F2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971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FE49F2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247</w:t>
            </w:r>
            <w:r w:rsidR="000024DE"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E7629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264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E7629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258,3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E7629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201,9</w:t>
            </w:r>
          </w:p>
        </w:tc>
      </w:tr>
      <w:tr w:rsidR="000024DE" w:rsidRPr="0003259F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итрат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03259F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3F79" w:rsidRPr="0003259F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бівартість реалізованої продукції (товарів, робіт і послуг)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03259F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03259F" w:rsidRDefault="00221E0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lang w:eastAsia="ru-RU"/>
              </w:rPr>
              <w:t>819,34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221E0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lang w:eastAsia="ru-RU"/>
              </w:rPr>
              <w:t>805,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221E05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lang w:eastAsia="ru-RU"/>
              </w:rPr>
              <w:t>208,2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221E0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lang w:eastAsia="ru-RU"/>
              </w:rPr>
              <w:t>220,2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221E0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  <w:r w:rsidR="000024DE" w:rsidRPr="0003259F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221E0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lang w:eastAsia="ru-RU"/>
              </w:rPr>
              <w:t>162,8</w:t>
            </w:r>
          </w:p>
        </w:tc>
      </w:tr>
      <w:tr w:rsidR="00973F79" w:rsidRPr="0003259F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іністративні витрат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03259F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lang w:eastAsia="ru-RU"/>
              </w:rPr>
              <w:t>149,63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lang w:eastAsia="ru-RU"/>
              </w:rPr>
              <w:t>38,6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lang w:eastAsia="ru-RU"/>
              </w:rPr>
              <w:t>38,7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lang w:eastAsia="ru-RU"/>
              </w:rPr>
              <w:t>38,7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lang w:eastAsia="ru-RU"/>
              </w:rPr>
              <w:t>38,75</w:t>
            </w:r>
          </w:p>
        </w:tc>
      </w:tr>
      <w:tr w:rsidR="00973F79" w:rsidRPr="006A661B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66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трати на збут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66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6A661B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3F79" w:rsidRPr="006A661B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66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операційні витрат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66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6A661B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3F79" w:rsidRPr="006A661B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66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інансові витрат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66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6A661B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3F79" w:rsidRPr="006A661B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трати від участі в капіталі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6A661B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3F79" w:rsidRPr="00973F79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3F79" w:rsidRPr="0003259F" w:rsidRDefault="00973F79" w:rsidP="0097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витрат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3F79" w:rsidRPr="0003259F" w:rsidRDefault="00973F79" w:rsidP="0097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F79" w:rsidRPr="00973F79" w:rsidRDefault="00973F79" w:rsidP="0097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F79" w:rsidRPr="00973F79" w:rsidRDefault="00973F79" w:rsidP="0097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3F79" w:rsidRPr="00973F79" w:rsidRDefault="00973F79" w:rsidP="0097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3F79" w:rsidRPr="00973F79" w:rsidRDefault="00973F79" w:rsidP="0097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3F79" w:rsidRPr="00973F79" w:rsidRDefault="00973F79" w:rsidP="0097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3F79" w:rsidRPr="00973F79" w:rsidRDefault="00973F79" w:rsidP="0097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3F79" w:rsidRPr="00973F79" w:rsidRDefault="00973F79" w:rsidP="0097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сього витрат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7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968,97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E76293"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6764D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246</w:t>
            </w:r>
            <w:r w:rsidR="000024DE"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,8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6764D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258</w:t>
            </w:r>
            <w:r w:rsidR="000024DE"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,9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E7629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252,6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6764D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 w:rsidR="000024DE"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,55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інансові результати діяльності: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ловий прибуток (збиток):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94,95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E7629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21E05">
              <w:rPr>
                <w:rFonts w:ascii="Times New Roman" w:eastAsia="Times New Roman" w:hAnsi="Times New Roman" w:cs="Times New Roman"/>
                <w:lang w:eastAsia="ru-RU"/>
              </w:rPr>
              <w:t>258,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E7629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21E05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E7629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3259F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3259F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3,8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E7629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3259F">
              <w:rPr>
                <w:rFonts w:ascii="Times New Roman" w:eastAsia="Times New Roman" w:hAnsi="Times New Roman" w:cs="Times New Roman"/>
                <w:lang w:eastAsia="ru-RU"/>
              </w:rPr>
              <w:t>40,3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3259F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,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3259F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3259F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3259F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3259F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3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інансові результати від операційної діяльності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-264,57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E7629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-413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E7629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6764D3" w:rsidRPr="00973F7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="007F3711" w:rsidRPr="00973F79">
              <w:rPr>
                <w:rFonts w:ascii="Times New Roman" w:eastAsia="Times New Roman" w:hAnsi="Times New Roman" w:cs="Times New Roman"/>
                <w:lang w:eastAsia="ru-RU"/>
              </w:rPr>
              <w:t>,6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E7629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6764D3" w:rsidRPr="00973F7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F3711" w:rsidRPr="00973F79">
              <w:rPr>
                <w:rFonts w:ascii="Times New Roman" w:eastAsia="Times New Roman" w:hAnsi="Times New Roman" w:cs="Times New Roman"/>
                <w:lang w:eastAsia="ru-RU"/>
              </w:rPr>
              <w:t>,1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E7629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  <w:r w:rsidR="007F3711" w:rsidRPr="00973F79">
              <w:rPr>
                <w:rFonts w:ascii="Times New Roman" w:eastAsia="Times New Roman" w:hAnsi="Times New Roman" w:cs="Times New Roman"/>
                <w:lang w:eastAsia="ru-RU"/>
              </w:rPr>
              <w:t>2,5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6764D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-79</w:t>
            </w:r>
            <w:r w:rsidR="00E76293" w:rsidRPr="00973F79">
              <w:rPr>
                <w:rFonts w:ascii="Times New Roman" w:eastAsia="Times New Roman" w:hAnsi="Times New Roman" w:cs="Times New Roman"/>
                <w:lang w:eastAsia="ru-RU"/>
              </w:rPr>
              <w:t>,05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264,57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7F3711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413,4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6764D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  <w:r w:rsidR="007F3711" w:rsidRPr="00973F79">
              <w:rPr>
                <w:rFonts w:ascii="Times New Roman" w:eastAsia="Times New Roman" w:hAnsi="Times New Roman" w:cs="Times New Roman"/>
                <w:lang w:eastAsia="ru-RU"/>
              </w:rPr>
              <w:t>,6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6764D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7F3711" w:rsidRPr="00973F79">
              <w:rPr>
                <w:rFonts w:ascii="Times New Roman" w:eastAsia="Times New Roman" w:hAnsi="Times New Roman" w:cs="Times New Roman"/>
                <w:lang w:eastAsia="ru-RU"/>
              </w:rPr>
              <w:t>,1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7F3711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72,5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6764D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  <w:r w:rsidR="007F3711" w:rsidRPr="00973F79">
              <w:rPr>
                <w:rFonts w:ascii="Times New Roman" w:eastAsia="Times New Roman" w:hAnsi="Times New Roman" w:cs="Times New Roman"/>
                <w:lang w:eastAsia="ru-RU"/>
              </w:rPr>
              <w:t>,05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20,43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6764D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  11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6764D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,5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6764D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 5,0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6764D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5,6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 0,35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20,43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6764D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  11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6764D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,5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6764D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 5,0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6764D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5,6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 0,35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аток на прибуток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3,68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   2,</w:t>
            </w:r>
            <w:r w:rsidR="006764D3" w:rsidRPr="00973F7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7C57FC" w:rsidRPr="00973F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7C57FC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0,9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7C57FC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тий: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7C57FC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9,5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7C57FC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 0,4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7C57FC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4,1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7C57FC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  4,63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16,75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7C57FC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9,5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7C57FC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C57FC" w:rsidRPr="00973F79">
              <w:rPr>
                <w:rFonts w:ascii="Times New Roman" w:eastAsia="Times New Roman" w:hAnsi="Times New Roman" w:cs="Times New Roman"/>
                <w:lang w:eastAsia="ru-RU"/>
              </w:rPr>
              <w:t>,1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7C57FC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4,63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рахування частини прибутку до бюджету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9782" w:type="dxa"/>
            <w:gridSpan w:val="10"/>
            <w:shd w:val="clear" w:color="auto" w:fill="FFFFFF"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Елементи операційних витрат (разом)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теріальні витрати + електроенергія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347,67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="007C57FC" w:rsidRPr="00973F79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7C57FC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87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7C57FC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90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7C57FC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7C57FC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71,8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трати на оплату праці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396,93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325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рахування на соціальні заход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87,32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71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17,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17,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17,9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17,9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мортизація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9,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9,1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Інші операційні витрати:  дозвіл, </w:t>
            </w:r>
            <w:proofErr w:type="spellStart"/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аб</w:t>
            </w:r>
            <w:proofErr w:type="spellEnd"/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ослідження, знезараження, податк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8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127,05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204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58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68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54,4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23,9</w:t>
            </w:r>
          </w:p>
        </w:tc>
      </w:tr>
      <w:tr w:rsidR="000024DE" w:rsidRPr="005366D5" w:rsidTr="00BB4E9C">
        <w:trPr>
          <w:trHeight w:val="409"/>
        </w:trPr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зом (сума рядків з 240 по 280):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968,97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C57FC" w:rsidRPr="00973F79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24DE" w:rsidRPr="00973F79" w:rsidRDefault="007C57FC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244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973F79" w:rsidRDefault="007C57FC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257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24DE" w:rsidRPr="00973F79" w:rsidRDefault="007C57FC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253,7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24DE" w:rsidRPr="00973F79" w:rsidRDefault="007C57FC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204,1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B4E9C" w:rsidRPr="005366D5" w:rsidTr="00BB4E9C">
        <w:trPr>
          <w:trHeight w:val="368"/>
        </w:trPr>
        <w:tc>
          <w:tcPr>
            <w:tcW w:w="9782" w:type="dxa"/>
            <w:gridSpan w:val="10"/>
            <w:shd w:val="clear" w:color="auto" w:fill="FFFFFF"/>
          </w:tcPr>
          <w:p w:rsidR="00BB4E9C" w:rsidRPr="005366D5" w:rsidRDefault="00BB4E9C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8,2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8,0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7,8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аток на прибуток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податки, у тому числі</w:t>
            </w:r>
          </w:p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розшифрувати): (надра)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8,2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8,0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7,8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/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/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гашення податкової заборгованості, у тому числі: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гашення </w:t>
            </w:r>
            <w:proofErr w:type="spellStart"/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труктуризованих</w:t>
            </w:r>
            <w:proofErr w:type="spellEnd"/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а</w:t>
            </w:r>
          </w:p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трочених сум, що підлягають сплаті у поточному році до бюджету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державних цільових фондів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устойки (штрафи, пені)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3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нески до державних цільових фондів, у тому числі: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ски до фондів 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обов’язкові платежі, у тому числі: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ісцеві податки та збор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платежі (розшифрувати)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4E9C" w:rsidRPr="005366D5" w:rsidTr="00BB4E9C">
        <w:trPr>
          <w:trHeight w:val="435"/>
        </w:trPr>
        <w:tc>
          <w:tcPr>
            <w:tcW w:w="9782" w:type="dxa"/>
            <w:gridSpan w:val="10"/>
            <w:shd w:val="clear" w:color="auto" w:fill="FFFFFF"/>
          </w:tcPr>
          <w:p w:rsidR="00BB4E9C" w:rsidRPr="00973F79" w:rsidRDefault="00BB4E9C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. Капітальні інвестиції протягом року</w:t>
            </w:r>
          </w:p>
        </w:tc>
      </w:tr>
      <w:tr w:rsidR="000024DE" w:rsidRPr="005366D5" w:rsidTr="00BB4E9C">
        <w:trPr>
          <w:trHeight w:val="386"/>
        </w:trPr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італьне будівництво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rPr>
          <w:trHeight w:val="276"/>
        </w:trPr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rPr>
          <w:trHeight w:val="549"/>
        </w:trPr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дбання (створення) нематеріальних активів,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гашення отриманих на капітальні інвестиції позик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rPr>
          <w:trHeight w:val="274"/>
        </w:trPr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дернізація, модифікація, дообладнання, реконструкція, інші види поліпшення необоротних активів,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зом (сума рядків 340, 350, 360, 370, 380)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 (сума рядків 341, 351, 361, 371, 381)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rPr>
          <w:trHeight w:val="378"/>
        </w:trPr>
        <w:tc>
          <w:tcPr>
            <w:tcW w:w="9782" w:type="dxa"/>
            <w:gridSpan w:val="10"/>
            <w:shd w:val="clear" w:color="auto" w:fill="FFFFFF"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. Додаткова інформація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ельність працівників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024DE" w:rsidRPr="005366D5" w:rsidTr="00BB4E9C">
        <w:trPr>
          <w:trHeight w:val="275"/>
        </w:trPr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вісна вартість основних засобів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707,19</w:t>
            </w:r>
          </w:p>
        </w:tc>
        <w:tc>
          <w:tcPr>
            <w:tcW w:w="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707,1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707,1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707,19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707,19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аткова заборгованість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боргованість перед працівниками із виплати заробітної плат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A5248" w:rsidRDefault="004A5248" w:rsidP="004A5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5248" w:rsidRDefault="004A5248" w:rsidP="004A5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9F7" w:rsidRPr="004A5248" w:rsidRDefault="004A5248" w:rsidP="00E93E7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М.</w:t>
      </w:r>
      <w:r>
        <w:rPr>
          <w:rFonts w:ascii="Times New Roman" w:hAnsi="Times New Roman" w:cs="Times New Roman"/>
          <w:sz w:val="28"/>
          <w:szCs w:val="28"/>
        </w:rPr>
        <w:t xml:space="preserve"> Науменко</w:t>
      </w:r>
    </w:p>
    <w:p w:rsidR="004A5248" w:rsidRDefault="004A5248" w:rsidP="00E93E7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A5248" w:rsidRPr="004A5248" w:rsidRDefault="004A5248" w:rsidP="00E93E7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ар міської ра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Ю. Лакоза</w:t>
      </w:r>
    </w:p>
    <w:p w:rsidR="002969F7" w:rsidRDefault="002969F7" w:rsidP="00E93E7A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26914" w:rsidRDefault="00926914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sectPr w:rsidR="00926914" w:rsidSect="00BB4E9C">
      <w:pgSz w:w="11906" w:h="16838"/>
      <w:pgMar w:top="1276" w:right="566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BA3"/>
    <w:multiLevelType w:val="hybridMultilevel"/>
    <w:tmpl w:val="00006BD6"/>
    <w:lvl w:ilvl="0" w:tplc="9508D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16018C"/>
    <w:multiLevelType w:val="hybridMultilevel"/>
    <w:tmpl w:val="B5724C5E"/>
    <w:lvl w:ilvl="0" w:tplc="84B6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C74ED9"/>
    <w:multiLevelType w:val="hybridMultilevel"/>
    <w:tmpl w:val="57606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EA16C6"/>
    <w:multiLevelType w:val="hybridMultilevel"/>
    <w:tmpl w:val="E7E8562C"/>
    <w:lvl w:ilvl="0" w:tplc="F7784FA6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85EA6"/>
    <w:multiLevelType w:val="hybridMultilevel"/>
    <w:tmpl w:val="B1D6F43C"/>
    <w:lvl w:ilvl="0" w:tplc="B1940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F237C"/>
    <w:multiLevelType w:val="hybridMultilevel"/>
    <w:tmpl w:val="215C0F38"/>
    <w:lvl w:ilvl="0" w:tplc="74A44E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A529E"/>
    <w:rsid w:val="000024DE"/>
    <w:rsid w:val="000062F3"/>
    <w:rsid w:val="00014EDF"/>
    <w:rsid w:val="00022497"/>
    <w:rsid w:val="00023E11"/>
    <w:rsid w:val="0003259F"/>
    <w:rsid w:val="00077989"/>
    <w:rsid w:val="000823ED"/>
    <w:rsid w:val="000A301C"/>
    <w:rsid w:val="000D7D19"/>
    <w:rsid w:val="000F281B"/>
    <w:rsid w:val="00105B86"/>
    <w:rsid w:val="00182CEC"/>
    <w:rsid w:val="00184115"/>
    <w:rsid w:val="001C4C1B"/>
    <w:rsid w:val="00202409"/>
    <w:rsid w:val="00221E05"/>
    <w:rsid w:val="002366B8"/>
    <w:rsid w:val="002810DF"/>
    <w:rsid w:val="002969F7"/>
    <w:rsid w:val="002A5663"/>
    <w:rsid w:val="002D6815"/>
    <w:rsid w:val="002D6F88"/>
    <w:rsid w:val="002E5E01"/>
    <w:rsid w:val="002E6D23"/>
    <w:rsid w:val="00322807"/>
    <w:rsid w:val="00334C54"/>
    <w:rsid w:val="003656B0"/>
    <w:rsid w:val="00375D3C"/>
    <w:rsid w:val="0039210F"/>
    <w:rsid w:val="003925B6"/>
    <w:rsid w:val="003A5070"/>
    <w:rsid w:val="003D42E0"/>
    <w:rsid w:val="003E2C78"/>
    <w:rsid w:val="003F0DB3"/>
    <w:rsid w:val="004351FE"/>
    <w:rsid w:val="00453D00"/>
    <w:rsid w:val="004676B5"/>
    <w:rsid w:val="00473D45"/>
    <w:rsid w:val="004840E3"/>
    <w:rsid w:val="00485AB3"/>
    <w:rsid w:val="004A5248"/>
    <w:rsid w:val="004B25B5"/>
    <w:rsid w:val="004D1900"/>
    <w:rsid w:val="004D7130"/>
    <w:rsid w:val="004E1E35"/>
    <w:rsid w:val="00501C10"/>
    <w:rsid w:val="00523EAF"/>
    <w:rsid w:val="005366D5"/>
    <w:rsid w:val="00536AF6"/>
    <w:rsid w:val="00565DD9"/>
    <w:rsid w:val="00577AE7"/>
    <w:rsid w:val="005D1493"/>
    <w:rsid w:val="005D2A14"/>
    <w:rsid w:val="0064001E"/>
    <w:rsid w:val="006606D5"/>
    <w:rsid w:val="006738FB"/>
    <w:rsid w:val="006764D3"/>
    <w:rsid w:val="006A661B"/>
    <w:rsid w:val="006B3724"/>
    <w:rsid w:val="006E0659"/>
    <w:rsid w:val="00713F0F"/>
    <w:rsid w:val="00715F0E"/>
    <w:rsid w:val="00730C6A"/>
    <w:rsid w:val="00733673"/>
    <w:rsid w:val="00735585"/>
    <w:rsid w:val="00736B7E"/>
    <w:rsid w:val="00750D12"/>
    <w:rsid w:val="00776977"/>
    <w:rsid w:val="00792713"/>
    <w:rsid w:val="007A2840"/>
    <w:rsid w:val="007C57FC"/>
    <w:rsid w:val="007C5C3E"/>
    <w:rsid w:val="007C64E2"/>
    <w:rsid w:val="007F3711"/>
    <w:rsid w:val="00846458"/>
    <w:rsid w:val="00851171"/>
    <w:rsid w:val="0085263E"/>
    <w:rsid w:val="00853DCE"/>
    <w:rsid w:val="00864842"/>
    <w:rsid w:val="00866C6B"/>
    <w:rsid w:val="008716EF"/>
    <w:rsid w:val="00884F8C"/>
    <w:rsid w:val="008B7953"/>
    <w:rsid w:val="008C71C1"/>
    <w:rsid w:val="008D490B"/>
    <w:rsid w:val="008E4950"/>
    <w:rsid w:val="009065C2"/>
    <w:rsid w:val="00922A6D"/>
    <w:rsid w:val="00926914"/>
    <w:rsid w:val="0096467C"/>
    <w:rsid w:val="00967005"/>
    <w:rsid w:val="00973F79"/>
    <w:rsid w:val="009741D8"/>
    <w:rsid w:val="009B2912"/>
    <w:rsid w:val="009B2B86"/>
    <w:rsid w:val="009B60AB"/>
    <w:rsid w:val="009E5E7E"/>
    <w:rsid w:val="00A04E42"/>
    <w:rsid w:val="00A53026"/>
    <w:rsid w:val="00A610F9"/>
    <w:rsid w:val="00A83FDD"/>
    <w:rsid w:val="00AD143A"/>
    <w:rsid w:val="00B02AA0"/>
    <w:rsid w:val="00B25B0B"/>
    <w:rsid w:val="00B50031"/>
    <w:rsid w:val="00B63C92"/>
    <w:rsid w:val="00B645AA"/>
    <w:rsid w:val="00B7354F"/>
    <w:rsid w:val="00B75B5F"/>
    <w:rsid w:val="00B82EE6"/>
    <w:rsid w:val="00B83958"/>
    <w:rsid w:val="00B952D1"/>
    <w:rsid w:val="00B955B1"/>
    <w:rsid w:val="00BA1AF4"/>
    <w:rsid w:val="00BB4E9C"/>
    <w:rsid w:val="00BC0A29"/>
    <w:rsid w:val="00BC1262"/>
    <w:rsid w:val="00BD620B"/>
    <w:rsid w:val="00C372A5"/>
    <w:rsid w:val="00C91CDA"/>
    <w:rsid w:val="00CA6C32"/>
    <w:rsid w:val="00CC5697"/>
    <w:rsid w:val="00D34042"/>
    <w:rsid w:val="00D663C9"/>
    <w:rsid w:val="00D90C02"/>
    <w:rsid w:val="00D918C0"/>
    <w:rsid w:val="00DA2596"/>
    <w:rsid w:val="00DA529E"/>
    <w:rsid w:val="00DC7C3C"/>
    <w:rsid w:val="00DD5C33"/>
    <w:rsid w:val="00E05A07"/>
    <w:rsid w:val="00E16326"/>
    <w:rsid w:val="00E30E41"/>
    <w:rsid w:val="00E3336A"/>
    <w:rsid w:val="00E54915"/>
    <w:rsid w:val="00E62E42"/>
    <w:rsid w:val="00E76293"/>
    <w:rsid w:val="00E8209C"/>
    <w:rsid w:val="00E93E7A"/>
    <w:rsid w:val="00ED73D7"/>
    <w:rsid w:val="00F02C54"/>
    <w:rsid w:val="00F237F7"/>
    <w:rsid w:val="00F44942"/>
    <w:rsid w:val="00F4518E"/>
    <w:rsid w:val="00F6055D"/>
    <w:rsid w:val="00F60723"/>
    <w:rsid w:val="00F728C9"/>
    <w:rsid w:val="00F809D5"/>
    <w:rsid w:val="00FD69CD"/>
    <w:rsid w:val="00FE4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29E"/>
    <w:pPr>
      <w:spacing w:after="0" w:line="240" w:lineRule="auto"/>
    </w:pPr>
    <w:rPr>
      <w:rFonts w:eastAsiaTheme="minorHAnsi"/>
      <w:lang w:val="ru-RU" w:eastAsia="en-US"/>
    </w:rPr>
  </w:style>
  <w:style w:type="paragraph" w:styleId="a4">
    <w:name w:val="List Paragraph"/>
    <w:basedOn w:val="a"/>
    <w:uiPriority w:val="34"/>
    <w:qFormat/>
    <w:rsid w:val="002E5E01"/>
    <w:pPr>
      <w:ind w:left="720"/>
      <w:contextualSpacing/>
    </w:pPr>
  </w:style>
  <w:style w:type="character" w:customStyle="1" w:styleId="fontstyle21">
    <w:name w:val="fontstyle21"/>
    <w:basedOn w:val="a0"/>
    <w:rsid w:val="002E5E0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2E5E0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2E5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">
    <w:name w:val="na"/>
    <w:basedOn w:val="a"/>
    <w:rsid w:val="000A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0A30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4F84-3824-4D03-9F9F-DBBDA837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158</Words>
  <Characters>2371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унальне</dc:creator>
  <cp:lastModifiedBy>Секретар</cp:lastModifiedBy>
  <cp:revision>22</cp:revision>
  <cp:lastPrinted>2022-02-13T09:29:00Z</cp:lastPrinted>
  <dcterms:created xsi:type="dcterms:W3CDTF">2022-09-14T12:52:00Z</dcterms:created>
  <dcterms:modified xsi:type="dcterms:W3CDTF">2022-11-04T07:54:00Z</dcterms:modified>
</cp:coreProperties>
</file>